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C4B5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im and Jan were having a chat about their names.</w:t>
      </w:r>
    </w:p>
    <w:p w14:paraId="02E4493F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im said his name began with J and Jan said hers did too.</w:t>
      </w:r>
    </w:p>
    <w:p w14:paraId="0ADAA22C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im said his name had three letters and Jan said hers did too.</w:t>
      </w:r>
    </w:p>
    <w:p w14:paraId="008C32E1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im said his name had one vowel and Jan said hers did too.</w:t>
      </w:r>
    </w:p>
    <w:p w14:paraId="1D889163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im said his was 1 9 4</w:t>
      </w:r>
    </w:p>
    <w:p w14:paraId="1B3E3B45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an said hers was 1 1 5</w:t>
      </w:r>
    </w:p>
    <w:p w14:paraId="37DC3171" w14:textId="270A3C70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see why? 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833"/>
        <w:gridCol w:w="834"/>
        <w:gridCol w:w="833"/>
        <w:gridCol w:w="833"/>
        <w:gridCol w:w="834"/>
        <w:gridCol w:w="833"/>
        <w:gridCol w:w="833"/>
        <w:gridCol w:w="834"/>
      </w:tblGrid>
      <w:tr w:rsidR="00E712C0" w14:paraId="797B1750" w14:textId="77777777" w:rsidTr="00E712C0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18A47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02918B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673D7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3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E6B9A0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4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C03A4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5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4A696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079393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7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52207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8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74627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9</w:t>
            </w:r>
          </w:p>
        </w:tc>
      </w:tr>
      <w:tr w:rsidR="00E712C0" w14:paraId="060D380A" w14:textId="77777777" w:rsidTr="00E712C0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3A4D68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B82D48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DD3DC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5924F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EAD669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061B2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20C48E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G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213BB9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D14A2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</w:t>
            </w:r>
          </w:p>
        </w:tc>
      </w:tr>
      <w:tr w:rsidR="00E712C0" w14:paraId="1B4542A6" w14:textId="77777777" w:rsidTr="00E712C0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2B790D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J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FC203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K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52C236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15249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EE64A2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975179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1D78C1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AE703C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Q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148BD5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</w:t>
            </w:r>
          </w:p>
        </w:tc>
      </w:tr>
      <w:tr w:rsidR="00E712C0" w14:paraId="1DD720AE" w14:textId="77777777" w:rsidTr="00E712C0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A8CBB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95C523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B8BC70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21DDAC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V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41BFD1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W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86E79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62DE9D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Y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311E4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Z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D21E09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</w:tbl>
    <w:p w14:paraId="610D6BC8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What about your name?</w:t>
      </w:r>
    </w:p>
    <w:p w14:paraId="5AECB6D0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letter does it begin with?</w:t>
      </w:r>
    </w:p>
    <w:p w14:paraId="462E3DA0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vowels does it have?</w:t>
      </w:r>
    </w:p>
    <w:p w14:paraId="76FF0AD3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you used Jim and Jan's code, what numbers would your name give?</w:t>
      </w:r>
    </w:p>
    <w:p w14:paraId="314F297A" w14:textId="0537283E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an you </w:t>
      </w:r>
      <w:r w:rsidR="00963E52">
        <w:rPr>
          <w:rFonts w:ascii="Verdana" w:hAnsi="Verdana"/>
          <w:color w:val="000000"/>
        </w:rPr>
        <w:t>match each of these names to its code</w:t>
      </w:r>
      <w:r>
        <w:rPr>
          <w:rFonts w:ascii="Verdana" w:hAnsi="Verdana"/>
          <w:color w:val="000000"/>
        </w:rPr>
        <w:t>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798"/>
      </w:tblGrid>
      <w:tr w:rsidR="00963E52" w14:paraId="1607C2F7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33BE275F" w14:textId="1B148BEB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</w:t>
            </w:r>
          </w:p>
        </w:tc>
        <w:tc>
          <w:tcPr>
            <w:tcW w:w="3798" w:type="dxa"/>
            <w:vAlign w:val="center"/>
          </w:tcPr>
          <w:p w14:paraId="20F94639" w14:textId="1DBACF15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3915</w:t>
            </w:r>
          </w:p>
        </w:tc>
      </w:tr>
      <w:tr w:rsidR="00963E52" w14:paraId="4C348E29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42CF316E" w14:textId="5D505E04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e</w:t>
            </w:r>
          </w:p>
        </w:tc>
        <w:tc>
          <w:tcPr>
            <w:tcW w:w="3798" w:type="dxa"/>
            <w:vAlign w:val="center"/>
          </w:tcPr>
          <w:p w14:paraId="21A82F8A" w14:textId="7C514EDA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362</w:t>
            </w:r>
          </w:p>
        </w:tc>
      </w:tr>
      <w:tr w:rsidR="00963E52" w14:paraId="1F8837CB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173E8A3F" w14:textId="4420E3A2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frey</w:t>
            </w:r>
          </w:p>
        </w:tc>
        <w:tc>
          <w:tcPr>
            <w:tcW w:w="3798" w:type="dxa"/>
            <w:vAlign w:val="center"/>
          </w:tcPr>
          <w:p w14:paraId="554A5413" w14:textId="0D3341C7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13</w:t>
            </w:r>
          </w:p>
        </w:tc>
      </w:tr>
      <w:tr w:rsidR="00963E52" w14:paraId="13612027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47D126E2" w14:textId="34CA1769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lian</w:t>
            </w:r>
          </w:p>
        </w:tc>
        <w:tc>
          <w:tcPr>
            <w:tcW w:w="3798" w:type="dxa"/>
            <w:vAlign w:val="center"/>
          </w:tcPr>
          <w:p w14:paraId="3DCD9886" w14:textId="20A5C186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55</w:t>
            </w:r>
          </w:p>
        </w:tc>
      </w:tr>
      <w:tr w:rsidR="00963E52" w14:paraId="007342F8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101B38FC" w14:textId="4D8A3BA6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cob</w:t>
            </w:r>
          </w:p>
        </w:tc>
        <w:tc>
          <w:tcPr>
            <w:tcW w:w="3798" w:type="dxa"/>
            <w:vAlign w:val="center"/>
          </w:tcPr>
          <w:p w14:paraId="7F65D397" w14:textId="3FB493C6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559659</w:t>
            </w:r>
          </w:p>
        </w:tc>
      </w:tr>
      <w:tr w:rsidR="00963E52" w14:paraId="0F178377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60DCC1FD" w14:textId="5B3CCE5C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mal</w:t>
            </w:r>
          </w:p>
        </w:tc>
        <w:tc>
          <w:tcPr>
            <w:tcW w:w="3798" w:type="dxa"/>
            <w:vAlign w:val="center"/>
          </w:tcPr>
          <w:p w14:paraId="100AF2F6" w14:textId="5CE927DF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85</w:t>
            </w:r>
          </w:p>
        </w:tc>
      </w:tr>
      <w:tr w:rsidR="00963E52" w14:paraId="54EB6923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141B1345" w14:textId="18874EC1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nnifer</w:t>
            </w:r>
          </w:p>
        </w:tc>
        <w:tc>
          <w:tcPr>
            <w:tcW w:w="3798" w:type="dxa"/>
            <w:vAlign w:val="center"/>
          </w:tcPr>
          <w:p w14:paraId="6DBF09E4" w14:textId="3D5FA052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66957</w:t>
            </w:r>
          </w:p>
        </w:tc>
      </w:tr>
    </w:tbl>
    <w:p w14:paraId="5848F440" w14:textId="26E653FD" w:rsidR="0048090B" w:rsidRPr="00E712C0" w:rsidRDefault="0048090B" w:rsidP="00E712C0"/>
    <w:sectPr w:rsidR="0048090B" w:rsidRPr="00E712C0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9D0779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825AF19" w:rsidR="00F062D3" w:rsidRPr="006C4639" w:rsidRDefault="00F062D3" w:rsidP="0073075F">
    <w:pPr>
      <w:pStyle w:val="HeaderFooter"/>
    </w:pPr>
    <w:r w:rsidRPr="006C4639">
      <w:t>nrich.maths.org/</w:t>
    </w:r>
    <w:r w:rsidR="002C39AE">
      <w:t>730</w:t>
    </w:r>
    <w:r w:rsidR="00F775D7">
      <w:t>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284B73FC" w:rsidR="00693AA4" w:rsidRPr="00BD31C6" w:rsidRDefault="002C39A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unt the Digi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284B73FC" w:rsidR="00693AA4" w:rsidRPr="00BD31C6" w:rsidRDefault="002C39A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unt the Digit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1007"/>
    <w:rsid w:val="00083878"/>
    <w:rsid w:val="000A092E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551BC"/>
    <w:rsid w:val="002A01AD"/>
    <w:rsid w:val="002A0FBA"/>
    <w:rsid w:val="002A36F0"/>
    <w:rsid w:val="002A5A15"/>
    <w:rsid w:val="002C39AE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B3CB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44B3B"/>
    <w:rsid w:val="006527DC"/>
    <w:rsid w:val="00681649"/>
    <w:rsid w:val="00693AA4"/>
    <w:rsid w:val="006B6D1C"/>
    <w:rsid w:val="006C25E2"/>
    <w:rsid w:val="006C4639"/>
    <w:rsid w:val="006C67D6"/>
    <w:rsid w:val="00705DFE"/>
    <w:rsid w:val="007064E6"/>
    <w:rsid w:val="0073075F"/>
    <w:rsid w:val="007575DB"/>
    <w:rsid w:val="00771466"/>
    <w:rsid w:val="00774FB4"/>
    <w:rsid w:val="00776A85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63E52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2C0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5722B"/>
    <w:rsid w:val="00F7141D"/>
    <w:rsid w:val="00F75BB8"/>
    <w:rsid w:val="00F775D7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81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 the Digits printable sheet</vt:lpstr>
    </vt:vector>
  </TitlesOfParts>
  <Company>MMP, University of Cambridge</Company>
  <LinksUpToDate>false</LinksUpToDate>
  <CharactersWithSpaces>67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in a Name printable sheet</dc:title>
  <dc:creator>Alison Kiddle</dc:creator>
  <cp:lastModifiedBy>Jenny Gallagher</cp:lastModifiedBy>
  <cp:revision>3</cp:revision>
  <cp:lastPrinted>2023-05-04T17:39:00Z</cp:lastPrinted>
  <dcterms:created xsi:type="dcterms:W3CDTF">2023-05-05T11:44:00Z</dcterms:created>
  <dcterms:modified xsi:type="dcterms:W3CDTF">2023-05-05T11:44:00Z</dcterms:modified>
</cp:coreProperties>
</file>